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E6" w:rsidRDefault="008073D9" w:rsidP="000B05E6">
      <w:pPr>
        <w:jc w:val="center"/>
        <w:rPr>
          <w:b/>
        </w:rPr>
      </w:pPr>
      <w:r>
        <w:rPr>
          <w:b/>
        </w:rPr>
        <w:t>EDITAL FEA</w:t>
      </w:r>
      <w:r w:rsidR="00CA2A3C">
        <w:rPr>
          <w:b/>
        </w:rPr>
        <w:t>-</w:t>
      </w:r>
      <w:r>
        <w:rPr>
          <w:b/>
        </w:rPr>
        <w:t xml:space="preserve">RP </w:t>
      </w:r>
      <w:proofErr w:type="spellStart"/>
      <w:r>
        <w:rPr>
          <w:b/>
        </w:rPr>
        <w:t>S</w:t>
      </w:r>
      <w:r w:rsidR="00CA2A3C">
        <w:rPr>
          <w:b/>
        </w:rPr>
        <w:t>V</w:t>
      </w:r>
      <w:r>
        <w:rPr>
          <w:b/>
        </w:rPr>
        <w:t>APACAD</w:t>
      </w:r>
      <w:proofErr w:type="spellEnd"/>
      <w:r>
        <w:rPr>
          <w:b/>
        </w:rPr>
        <w:t xml:space="preserve"> 01/202</w:t>
      </w:r>
      <w:r w:rsidR="00CA2A3C">
        <w:rPr>
          <w:b/>
        </w:rPr>
        <w:t>4</w:t>
      </w:r>
    </w:p>
    <w:p w:rsidR="00B44EEC" w:rsidRPr="000B05E6" w:rsidRDefault="00B44EEC" w:rsidP="000B05E6">
      <w:pPr>
        <w:jc w:val="center"/>
        <w:rPr>
          <w:b/>
        </w:rPr>
      </w:pPr>
      <w:r w:rsidRPr="000B05E6">
        <w:rPr>
          <w:b/>
        </w:rPr>
        <w:t>PROCESSO DE SELEÇÃO DE ESTAG</w:t>
      </w:r>
      <w:r w:rsidR="00C75C6F" w:rsidRPr="000B05E6">
        <w:rPr>
          <w:b/>
        </w:rPr>
        <w:t>IÁ</w:t>
      </w:r>
      <w:r w:rsidRPr="000B05E6">
        <w:rPr>
          <w:b/>
        </w:rPr>
        <w:t>RIO</w:t>
      </w:r>
    </w:p>
    <w:p w:rsidR="003631F2" w:rsidRPr="003631F2" w:rsidRDefault="003631F2" w:rsidP="00B44EEC">
      <w:pPr>
        <w:tabs>
          <w:tab w:val="left" w:leader="underscore" w:pos="8222"/>
        </w:tabs>
        <w:jc w:val="center"/>
        <w:rPr>
          <w:b/>
        </w:rPr>
      </w:pPr>
      <w:r w:rsidRPr="003631F2">
        <w:rPr>
          <w:b/>
        </w:rPr>
        <w:t>FORMULÁRIO DE INSCRIÇÃO</w:t>
      </w:r>
    </w:p>
    <w:p w:rsidR="003631F2" w:rsidRPr="003631F2" w:rsidRDefault="003631F2" w:rsidP="00C75C6F">
      <w:pPr>
        <w:tabs>
          <w:tab w:val="left" w:leader="underscore" w:pos="8222"/>
        </w:tabs>
        <w:jc w:val="both"/>
      </w:pPr>
    </w:p>
    <w:p w:rsidR="003631F2" w:rsidRPr="003631F2" w:rsidRDefault="003631F2" w:rsidP="0018380D">
      <w:pPr>
        <w:tabs>
          <w:tab w:val="left" w:leader="underscore" w:pos="8222"/>
        </w:tabs>
        <w:rPr>
          <w:b/>
        </w:rPr>
      </w:pPr>
      <w:r w:rsidRPr="003631F2">
        <w:rPr>
          <w:b/>
        </w:rPr>
        <w:t>Identificação do alun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3631F2" w:rsidRPr="003631F2" w:rsidTr="00B44EEC">
        <w:trPr>
          <w:trHeight w:val="340"/>
        </w:trPr>
        <w:tc>
          <w:tcPr>
            <w:tcW w:w="10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 xml:space="preserve">Nome: </w:t>
            </w:r>
            <w:r w:rsidR="0018380D">
              <w:fldChar w:fldCharType="begin">
                <w:ffData>
                  <w:name w:val="Texto1"/>
                  <w:enabled/>
                  <w:calcOnExit w:val="0"/>
                  <w:textInput>
                    <w:maxLength w:val="47"/>
                  </w:textInput>
                </w:ffData>
              </w:fldChar>
            </w:r>
            <w:bookmarkStart w:id="0" w:name="Texto1"/>
            <w:r w:rsidR="0018380D">
              <w:instrText xml:space="preserve"> FORMTEXT </w:instrText>
            </w:r>
            <w:r w:rsidR="0018380D">
              <w:fldChar w:fldCharType="separate"/>
            </w:r>
            <w:bookmarkStart w:id="1" w:name="_GoBack"/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bookmarkEnd w:id="1"/>
            <w:r w:rsidR="0018380D">
              <w:fldChar w:fldCharType="end"/>
            </w:r>
            <w:bookmarkEnd w:id="0"/>
          </w:p>
        </w:tc>
      </w:tr>
      <w:tr w:rsidR="003631F2" w:rsidRPr="003631F2" w:rsidTr="00B44EEC">
        <w:trPr>
          <w:trHeight w:val="340"/>
        </w:trPr>
        <w:tc>
          <w:tcPr>
            <w:tcW w:w="10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8380D" w:rsidRDefault="003631F2" w:rsidP="0018380D">
            <w:pPr>
              <w:tabs>
                <w:tab w:val="left" w:leader="underscore" w:pos="8222"/>
              </w:tabs>
            </w:pPr>
            <w:r w:rsidRPr="003631F2">
              <w:t xml:space="preserve">RG: </w:t>
            </w:r>
            <w:r w:rsidR="0018380D"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2"/>
            <w:r w:rsidR="0018380D">
              <w:instrText xml:space="preserve"> FORMTEXT </w:instrText>
            </w:r>
            <w:r w:rsidR="0018380D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18380D">
              <w:fldChar w:fldCharType="end"/>
            </w:r>
            <w:bookmarkEnd w:id="2"/>
            <w:r w:rsidR="0089043F">
              <w:t xml:space="preserve">     </w:t>
            </w:r>
            <w:r w:rsidRPr="003631F2">
              <w:t xml:space="preserve">     Órgão Expedidor: </w:t>
            </w:r>
            <w:r w:rsidR="0018380D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8380D">
              <w:instrText xml:space="preserve"> FORMTEXT </w:instrText>
            </w:r>
            <w:r w:rsidR="0018380D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18380D">
              <w:fldChar w:fldCharType="end"/>
            </w:r>
          </w:p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 xml:space="preserve">CPF: </w:t>
            </w:r>
            <w:r w:rsidR="0018380D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8380D">
              <w:instrText xml:space="preserve"> FORMTEXT </w:instrText>
            </w:r>
            <w:r w:rsidR="0018380D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18380D">
              <w:fldChar w:fldCharType="end"/>
            </w:r>
          </w:p>
        </w:tc>
      </w:tr>
      <w:tr w:rsidR="003631F2" w:rsidRPr="003631F2" w:rsidTr="00B44EEC">
        <w:trPr>
          <w:trHeight w:val="340"/>
        </w:trPr>
        <w:tc>
          <w:tcPr>
            <w:tcW w:w="1006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 xml:space="preserve">Nº USP: </w:t>
            </w:r>
            <w:r w:rsidR="0018380D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8380D">
              <w:instrText xml:space="preserve"> FORMTEXT </w:instrText>
            </w:r>
            <w:r w:rsidR="0018380D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18380D">
              <w:fldChar w:fldCharType="end"/>
            </w:r>
            <w:r w:rsidRPr="003631F2">
              <w:t xml:space="preserve">         </w:t>
            </w:r>
            <w:r w:rsidR="000049D0">
              <w:t xml:space="preserve"> </w:t>
            </w:r>
            <w:r w:rsidRPr="003631F2">
              <w:t xml:space="preserve">Data de nascimento: </w:t>
            </w:r>
            <w:r w:rsidR="0018380D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8380D">
              <w:instrText xml:space="preserve"> FORMTEXT </w:instrText>
            </w:r>
            <w:r w:rsidR="0018380D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18380D">
              <w:fldChar w:fldCharType="end"/>
            </w:r>
          </w:p>
        </w:tc>
      </w:tr>
      <w:tr w:rsidR="003631F2" w:rsidRPr="003631F2" w:rsidTr="00B44EEC">
        <w:trPr>
          <w:trHeight w:val="340"/>
        </w:trPr>
        <w:tc>
          <w:tcPr>
            <w:tcW w:w="1006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31F2" w:rsidRPr="003631F2" w:rsidRDefault="003631F2" w:rsidP="0018380D">
            <w:pPr>
              <w:tabs>
                <w:tab w:val="left" w:leader="underscore" w:pos="8222"/>
              </w:tabs>
            </w:pPr>
            <w:r w:rsidRPr="003631F2">
              <w:t>Curso:</w:t>
            </w:r>
            <w:r w:rsidR="00B44EEC">
              <w:t xml:space="preserve"> </w:t>
            </w:r>
            <w:r w:rsidR="00C25675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25675">
              <w:instrText xml:space="preserve"> FORMTEXT </w:instrText>
            </w:r>
            <w:r w:rsidR="00C25675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C25675">
              <w:fldChar w:fldCharType="end"/>
            </w:r>
          </w:p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 xml:space="preserve">Ano de ingresso: </w:t>
            </w:r>
            <w:r w:rsidR="00BD03E7"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o3"/>
            <w:r w:rsidR="00BD03E7">
              <w:instrText xml:space="preserve"> FORMTEXT </w:instrText>
            </w:r>
            <w:r w:rsidR="00BD03E7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BD03E7">
              <w:fldChar w:fldCharType="end"/>
            </w:r>
            <w:bookmarkEnd w:id="3"/>
            <w:r w:rsidRPr="003631F2">
              <w:t xml:space="preserve">               Semestre que está cursando: </w:t>
            </w:r>
            <w:r w:rsidR="0089043F"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043F">
              <w:instrText xml:space="preserve"> FORMTEXT </w:instrText>
            </w:r>
            <w:r w:rsidR="0089043F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fldChar w:fldCharType="end"/>
            </w:r>
          </w:p>
        </w:tc>
      </w:tr>
    </w:tbl>
    <w:p w:rsidR="003631F2" w:rsidRPr="003631F2" w:rsidRDefault="003631F2" w:rsidP="0018380D">
      <w:pPr>
        <w:tabs>
          <w:tab w:val="left" w:leader="underscore" w:pos="8222"/>
        </w:tabs>
      </w:pPr>
    </w:p>
    <w:p w:rsidR="003631F2" w:rsidRPr="003631F2" w:rsidRDefault="003631F2" w:rsidP="0018380D">
      <w:pPr>
        <w:tabs>
          <w:tab w:val="left" w:leader="underscore" w:pos="8222"/>
        </w:tabs>
        <w:rPr>
          <w:b/>
        </w:rPr>
      </w:pPr>
      <w:r w:rsidRPr="003631F2">
        <w:rPr>
          <w:b/>
        </w:rPr>
        <w:t>Dados para conta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3631F2" w:rsidRPr="003631F2" w:rsidTr="0089043F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 xml:space="preserve">E-mail: </w:t>
            </w:r>
            <w:r w:rsidR="0089043F">
              <w:fldChar w:fldCharType="begin">
                <w:ffData>
                  <w:name w:val="Texto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4"/>
            <w:r w:rsidR="0089043F">
              <w:instrText xml:space="preserve"> FORMTEXT </w:instrText>
            </w:r>
            <w:r w:rsidR="0089043F">
              <w:fldChar w:fldCharType="separate"/>
            </w:r>
            <w:r w:rsidR="0089043F">
              <w:rPr>
                <w:noProof/>
              </w:rPr>
              <w:t> </w:t>
            </w:r>
            <w:r w:rsidR="0089043F">
              <w:rPr>
                <w:noProof/>
              </w:rPr>
              <w:t> </w:t>
            </w:r>
            <w:r w:rsidR="0089043F">
              <w:rPr>
                <w:noProof/>
              </w:rPr>
              <w:t> </w:t>
            </w:r>
            <w:r w:rsidR="0089043F">
              <w:rPr>
                <w:noProof/>
              </w:rPr>
              <w:t> </w:t>
            </w:r>
            <w:r w:rsidR="0089043F">
              <w:rPr>
                <w:noProof/>
              </w:rPr>
              <w:t> </w:t>
            </w:r>
            <w:r w:rsidR="0089043F">
              <w:fldChar w:fldCharType="end"/>
            </w:r>
            <w:bookmarkEnd w:id="4"/>
          </w:p>
        </w:tc>
      </w:tr>
      <w:tr w:rsidR="003631F2" w:rsidRPr="003631F2" w:rsidTr="0089043F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>Telefone: (</w:t>
            </w:r>
            <w:r w:rsidR="00BD03E7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D03E7">
              <w:instrText xml:space="preserve"> FORMTEXT </w:instrText>
            </w:r>
            <w:r w:rsidR="00BD03E7">
              <w:fldChar w:fldCharType="separate"/>
            </w:r>
            <w:r w:rsidR="0089043F">
              <w:t> </w:t>
            </w:r>
            <w:r w:rsidR="0089043F">
              <w:t> </w:t>
            </w:r>
            <w:r w:rsidR="00BD03E7">
              <w:fldChar w:fldCharType="end"/>
            </w:r>
            <w:r w:rsidRPr="003631F2">
              <w:t xml:space="preserve">) </w:t>
            </w:r>
            <w:r w:rsidR="00D3664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664E">
              <w:instrText xml:space="preserve"> FORMTEXT </w:instrText>
            </w:r>
            <w:r w:rsidR="00D3664E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D3664E">
              <w:fldChar w:fldCharType="end"/>
            </w:r>
            <w:r w:rsidRPr="003631F2">
              <w:t xml:space="preserve">        </w:t>
            </w:r>
            <w:r w:rsidR="0089043F">
              <w:t xml:space="preserve">  </w:t>
            </w:r>
            <w:r w:rsidRPr="003631F2">
              <w:t>Cel.: (</w:t>
            </w:r>
            <w:r w:rsidRPr="003631F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31F2">
              <w:instrText xml:space="preserve"> FORMTEXT </w:instrText>
            </w:r>
            <w:r w:rsidRPr="003631F2">
              <w:fldChar w:fldCharType="separate"/>
            </w:r>
            <w:r w:rsidR="0089043F">
              <w:t> </w:t>
            </w:r>
            <w:r w:rsidR="0089043F">
              <w:t> </w:t>
            </w:r>
            <w:r w:rsidRPr="003631F2">
              <w:fldChar w:fldCharType="end"/>
            </w:r>
            <w:r w:rsidRPr="003631F2">
              <w:t xml:space="preserve">) </w:t>
            </w:r>
            <w:r w:rsidR="00D3664E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3664E">
              <w:instrText xml:space="preserve"> FORMTEXT </w:instrText>
            </w:r>
            <w:r w:rsidR="00D3664E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D3664E">
              <w:fldChar w:fldCharType="end"/>
            </w:r>
          </w:p>
        </w:tc>
      </w:tr>
      <w:tr w:rsidR="003631F2" w:rsidRPr="003631F2" w:rsidTr="0089043F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31F2" w:rsidRPr="003631F2" w:rsidRDefault="003631F2" w:rsidP="0018380D">
            <w:pPr>
              <w:tabs>
                <w:tab w:val="left" w:leader="underscore" w:pos="8222"/>
              </w:tabs>
            </w:pPr>
            <w:r w:rsidRPr="003631F2">
              <w:t xml:space="preserve">Endereço: </w:t>
            </w:r>
            <w:r w:rsidR="0089043F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9043F">
              <w:instrText xml:space="preserve"> FORMTEXT </w:instrText>
            </w:r>
            <w:r w:rsidR="0089043F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fldChar w:fldCharType="end"/>
            </w:r>
          </w:p>
          <w:p w:rsidR="003631F2" w:rsidRPr="003631F2" w:rsidRDefault="003631F2" w:rsidP="0089043F">
            <w:pPr>
              <w:tabs>
                <w:tab w:val="left" w:leader="underscore" w:pos="8222"/>
              </w:tabs>
            </w:pPr>
            <w:r w:rsidRPr="003631F2">
              <w:t xml:space="preserve">Cidade: </w:t>
            </w:r>
            <w:r w:rsidR="00C25675"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25675">
              <w:instrText xml:space="preserve"> FORMTEXT </w:instrText>
            </w:r>
            <w:r w:rsidR="00C25675">
              <w:fldChar w:fldCharType="separate"/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89043F">
              <w:t> </w:t>
            </w:r>
            <w:r w:rsidR="00C25675">
              <w:fldChar w:fldCharType="end"/>
            </w:r>
          </w:p>
        </w:tc>
      </w:tr>
    </w:tbl>
    <w:p w:rsidR="003631F2" w:rsidRPr="003631F2" w:rsidRDefault="003631F2" w:rsidP="0018380D">
      <w:pPr>
        <w:tabs>
          <w:tab w:val="left" w:leader="underscore" w:pos="4050"/>
          <w:tab w:val="left" w:leader="underscore" w:pos="8222"/>
        </w:tabs>
      </w:pPr>
    </w:p>
    <w:p w:rsidR="003631F2" w:rsidRPr="003631F2" w:rsidRDefault="003631F2" w:rsidP="0018380D">
      <w:pPr>
        <w:tabs>
          <w:tab w:val="left" w:leader="underscore" w:pos="4050"/>
          <w:tab w:val="left" w:leader="underscore" w:pos="8222"/>
        </w:tabs>
        <w:rPr>
          <w:b/>
        </w:rPr>
      </w:pPr>
      <w:r w:rsidRPr="003631F2">
        <w:rPr>
          <w:b/>
        </w:rPr>
        <w:t>Conhecimentos</w:t>
      </w:r>
      <w:r w:rsidR="0089043F">
        <w:rPr>
          <w:b/>
        </w:rPr>
        <w:t>/Experiência</w:t>
      </w:r>
      <w:r w:rsidRPr="003631F2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94BB3" w:rsidRPr="003631F2" w:rsidTr="0041558D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4BB3" w:rsidRPr="003631F2" w:rsidRDefault="00494BB3" w:rsidP="0041558D">
            <w:pPr>
              <w:tabs>
                <w:tab w:val="left" w:leader="underscore" w:pos="4050"/>
                <w:tab w:val="left" w:leader="underscore" w:pos="8222"/>
              </w:tabs>
            </w:pPr>
            <w:r w:rsidRPr="0089043F">
              <w:t>Experiência profissional/acadêmic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31F2" w:rsidRPr="003631F2" w:rsidTr="00B44EEC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4EEC" w:rsidRPr="003631F2" w:rsidRDefault="003631F2" w:rsidP="00046EF9">
            <w:pPr>
              <w:tabs>
                <w:tab w:val="left" w:leader="underscore" w:pos="8222"/>
              </w:tabs>
            </w:pPr>
            <w:r w:rsidRPr="003631F2">
              <w:t>Informática:</w:t>
            </w:r>
            <w:r w:rsidR="00B44EEC">
              <w:t xml:space="preserve"> </w:t>
            </w:r>
            <w:r w:rsidR="00046EF9"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="00046EF9">
              <w:instrText xml:space="preserve"> FORMTEXT </w:instrText>
            </w:r>
            <w:r w:rsidR="00046EF9">
              <w:fldChar w:fldCharType="separate"/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fldChar w:fldCharType="end"/>
            </w:r>
          </w:p>
        </w:tc>
      </w:tr>
      <w:tr w:rsidR="003631F2" w:rsidRPr="003631F2" w:rsidTr="00B44EEC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44EEC" w:rsidRPr="003631F2" w:rsidRDefault="003631F2" w:rsidP="00046EF9">
            <w:pPr>
              <w:tabs>
                <w:tab w:val="left" w:leader="underscore" w:pos="8222"/>
              </w:tabs>
            </w:pPr>
            <w:r w:rsidRPr="003631F2">
              <w:t>Inglês:</w:t>
            </w:r>
            <w:r w:rsidR="00B44EEC">
              <w:t xml:space="preserve"> </w:t>
            </w:r>
            <w:r w:rsidR="00046EF9"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="00046EF9">
              <w:instrText xml:space="preserve"> FORMTEXT </w:instrText>
            </w:r>
            <w:r w:rsidR="00046EF9">
              <w:fldChar w:fldCharType="separate"/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fldChar w:fldCharType="end"/>
            </w:r>
          </w:p>
        </w:tc>
      </w:tr>
      <w:tr w:rsidR="0089043F" w:rsidRPr="003631F2" w:rsidTr="00B44EEC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9043F" w:rsidRPr="003631F2" w:rsidRDefault="0089043F" w:rsidP="00046EF9">
            <w:pPr>
              <w:tabs>
                <w:tab w:val="left" w:leader="underscore" w:pos="8222"/>
              </w:tabs>
            </w:pPr>
            <w:r w:rsidRPr="003631F2">
              <w:t>Outr</w:t>
            </w:r>
            <w:r w:rsidR="00046EF9">
              <w:t>a</w:t>
            </w:r>
            <w:r w:rsidRPr="003631F2">
              <w:t>s</w:t>
            </w:r>
            <w:r w:rsidR="00046EF9">
              <w:t xml:space="preserve"> informações</w:t>
            </w:r>
            <w:r w:rsidRPr="003631F2">
              <w:t>:</w:t>
            </w:r>
            <w:r>
              <w:t xml:space="preserve"> </w:t>
            </w:r>
            <w:r w:rsidR="00046EF9"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="00046EF9">
              <w:instrText xml:space="preserve"> FORMTEXT </w:instrText>
            </w:r>
            <w:r w:rsidR="00046EF9">
              <w:fldChar w:fldCharType="separate"/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rPr>
                <w:noProof/>
              </w:rPr>
              <w:t> </w:t>
            </w:r>
            <w:r w:rsidR="00046EF9">
              <w:fldChar w:fldCharType="end"/>
            </w:r>
          </w:p>
        </w:tc>
      </w:tr>
    </w:tbl>
    <w:p w:rsidR="0068351A" w:rsidRPr="003631F2" w:rsidRDefault="0068351A" w:rsidP="0018380D"/>
    <w:p w:rsidR="003631F2" w:rsidRPr="003631F2" w:rsidRDefault="00B44EEC" w:rsidP="0018380D">
      <w:pPr>
        <w:rPr>
          <w:b/>
        </w:rPr>
      </w:pPr>
      <w:r>
        <w:rPr>
          <w:b/>
        </w:rPr>
        <w:t>Disponibilidade</w:t>
      </w:r>
      <w:r w:rsidR="003631F2" w:rsidRPr="003631F2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B44EEC" w:rsidRPr="003631F2" w:rsidTr="008073D9">
        <w:trPr>
          <w:trHeight w:val="340"/>
        </w:trPr>
        <w:tc>
          <w:tcPr>
            <w:tcW w:w="91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75C6F" w:rsidRPr="003631F2" w:rsidRDefault="00C75C6F" w:rsidP="00CA2A3C">
            <w:pPr>
              <w:tabs>
                <w:tab w:val="left" w:leader="underscore" w:pos="8222"/>
              </w:tabs>
            </w:pPr>
            <w:r>
              <w:t xml:space="preserve">Indicar </w:t>
            </w:r>
            <w:r w:rsidR="008073D9">
              <w:t>dias e períodos disponíveis</w:t>
            </w:r>
            <w:r w:rsidR="00CA2A3C">
              <w:t xml:space="preserve"> (tarde/noite)</w:t>
            </w:r>
            <w:r w:rsidR="008073D9">
              <w:t>, condizentes com a sua atual grade de disciplinas</w:t>
            </w:r>
            <w:r>
              <w:t>:</w:t>
            </w:r>
            <w:r w:rsidR="008073D9">
              <w:t xml:space="preserve"> </w:t>
            </w:r>
            <w:r w:rsidR="008073D9"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8073D9">
              <w:instrText xml:space="preserve"> FORMTEXT </w:instrText>
            </w:r>
            <w:r w:rsidR="008073D9">
              <w:fldChar w:fldCharType="separate"/>
            </w:r>
            <w:r w:rsidR="008073D9">
              <w:rPr>
                <w:noProof/>
              </w:rPr>
              <w:t> </w:t>
            </w:r>
            <w:r w:rsidR="008073D9">
              <w:rPr>
                <w:noProof/>
              </w:rPr>
              <w:t> </w:t>
            </w:r>
            <w:r w:rsidR="008073D9">
              <w:rPr>
                <w:noProof/>
              </w:rPr>
              <w:t> </w:t>
            </w:r>
            <w:r w:rsidR="008073D9">
              <w:rPr>
                <w:noProof/>
              </w:rPr>
              <w:t> </w:t>
            </w:r>
            <w:r w:rsidR="008073D9">
              <w:rPr>
                <w:noProof/>
              </w:rPr>
              <w:t> </w:t>
            </w:r>
            <w:r w:rsidR="008073D9">
              <w:fldChar w:fldCharType="end"/>
            </w:r>
          </w:p>
        </w:tc>
      </w:tr>
    </w:tbl>
    <w:p w:rsidR="003631F2" w:rsidRPr="00B44EEC" w:rsidRDefault="003631F2" w:rsidP="00B44EEC"/>
    <w:p w:rsidR="000B05E6" w:rsidRPr="003631F2" w:rsidRDefault="003631F2" w:rsidP="00C75C6F">
      <w:pPr>
        <w:jc w:val="center"/>
      </w:pPr>
      <w:r w:rsidRPr="003631F2">
        <w:t xml:space="preserve">Ribeirão Preto, </w:t>
      </w:r>
      <w:r w:rsidR="0089043F"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9043F">
        <w:instrText xml:space="preserve"> FORMTEXT </w:instrText>
      </w:r>
      <w:r w:rsidR="0089043F">
        <w:fldChar w:fldCharType="separate"/>
      </w:r>
      <w:r w:rsidR="0089043F">
        <w:t> </w:t>
      </w:r>
      <w:r w:rsidR="0089043F">
        <w:t> </w:t>
      </w:r>
      <w:r w:rsidR="0089043F">
        <w:fldChar w:fldCharType="end"/>
      </w:r>
      <w:r w:rsidRPr="003631F2">
        <w:t xml:space="preserve"> de </w:t>
      </w:r>
      <w:r w:rsidR="008073D9">
        <w:t>abril</w:t>
      </w:r>
      <w:r w:rsidRPr="003631F2">
        <w:t xml:space="preserve"> de 20</w:t>
      </w:r>
      <w:r w:rsidR="008073D9">
        <w:t>2</w:t>
      </w:r>
      <w:r w:rsidR="00CA2A3C">
        <w:t>4</w:t>
      </w:r>
      <w:r w:rsidRPr="003631F2">
        <w:t>.</w:t>
      </w:r>
    </w:p>
    <w:sectPr w:rsidR="000B05E6" w:rsidRPr="003631F2" w:rsidSect="00CA2A3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51" w:rsidRDefault="00222A51" w:rsidP="007933DE">
      <w:r>
        <w:separator/>
      </w:r>
    </w:p>
  </w:endnote>
  <w:endnote w:type="continuationSeparator" w:id="0">
    <w:p w:rsidR="00222A51" w:rsidRDefault="00222A51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83E" w:rsidRPr="001339EF" w:rsidRDefault="0071483E" w:rsidP="0071483E">
    <w:pPr>
      <w:pStyle w:val="Rodap"/>
      <w:pBdr>
        <w:bottom w:val="single" w:sz="6" w:space="1" w:color="auto"/>
      </w:pBdr>
      <w:spacing w:line="276" w:lineRule="auto"/>
      <w:ind w:left="34" w:right="-108"/>
      <w:jc w:val="center"/>
      <w:rPr>
        <w:sz w:val="6"/>
        <w:szCs w:val="6"/>
        <w:lang w:val="pt-BR"/>
      </w:rPr>
    </w:pPr>
  </w:p>
  <w:p w:rsidR="0071483E" w:rsidRPr="001339EF" w:rsidRDefault="0071483E" w:rsidP="0071483E">
    <w:pPr>
      <w:pStyle w:val="Rodap"/>
      <w:spacing w:line="276" w:lineRule="auto"/>
      <w:ind w:left="34" w:right="-108"/>
      <w:jc w:val="center"/>
      <w:rPr>
        <w:sz w:val="6"/>
        <w:szCs w:val="6"/>
        <w:lang w:val="pt-BR"/>
      </w:rPr>
    </w:pPr>
  </w:p>
  <w:p w:rsidR="0071483E" w:rsidRPr="004720CB" w:rsidRDefault="0071483E" w:rsidP="0071483E">
    <w:pPr>
      <w:pStyle w:val="Rodap"/>
      <w:spacing w:line="276" w:lineRule="auto"/>
      <w:ind w:left="34" w:right="-108"/>
      <w:jc w:val="center"/>
      <w:rPr>
        <w:sz w:val="14"/>
        <w:szCs w:val="14"/>
      </w:rPr>
    </w:pPr>
    <w:r w:rsidRPr="004720CB">
      <w:rPr>
        <w:sz w:val="14"/>
        <w:szCs w:val="14"/>
      </w:rPr>
      <w:t>Avenida dos Bandeirantes, 3.900 – Monte Alegre – CEP 14040-905 – Ribeirão Preto, SP</w:t>
    </w:r>
  </w:p>
  <w:p w:rsidR="0071483E" w:rsidRPr="00CB2220" w:rsidRDefault="0071483E" w:rsidP="005E7EC0">
    <w:pPr>
      <w:pStyle w:val="Rodap"/>
      <w:jc w:val="center"/>
      <w:rPr>
        <w:lang w:val="pt-BR"/>
      </w:rPr>
    </w:pPr>
    <w:r w:rsidRPr="004720CB">
      <w:rPr>
        <w:sz w:val="14"/>
        <w:szCs w:val="14"/>
      </w:rPr>
      <w:t>fone 16 3</w:t>
    </w:r>
    <w:r w:rsidRPr="004720CB">
      <w:rPr>
        <w:sz w:val="14"/>
        <w:szCs w:val="14"/>
        <w:lang w:val="pt-BR"/>
      </w:rPr>
      <w:t>315</w:t>
    </w:r>
    <w:r w:rsidRPr="004720CB">
      <w:rPr>
        <w:sz w:val="14"/>
        <w:szCs w:val="14"/>
      </w:rPr>
      <w:t>-</w:t>
    </w:r>
    <w:r w:rsidRPr="004720CB">
      <w:rPr>
        <w:sz w:val="14"/>
        <w:szCs w:val="14"/>
        <w:lang w:val="pt-BR"/>
      </w:rPr>
      <w:t>4331</w:t>
    </w:r>
    <w:r w:rsidRPr="004720CB">
      <w:rPr>
        <w:sz w:val="14"/>
        <w:szCs w:val="14"/>
      </w:rPr>
      <w:t xml:space="preserve"> | correio eletrônico </w:t>
    </w:r>
    <w:proofErr w:type="spellStart"/>
    <w:r w:rsidR="00CA2A3C">
      <w:rPr>
        <w:sz w:val="14"/>
        <w:szCs w:val="14"/>
        <w:lang w:val="pt-BR"/>
      </w:rPr>
      <w:t>apoioacademico</w:t>
    </w:r>
    <w:proofErr w:type="spellEnd"/>
    <w:r w:rsidRPr="004720CB">
      <w:rPr>
        <w:sz w:val="14"/>
        <w:szCs w:val="14"/>
      </w:rPr>
      <w:t>@</w:t>
    </w:r>
    <w:proofErr w:type="spellStart"/>
    <w:r w:rsidRPr="004720CB">
      <w:rPr>
        <w:sz w:val="14"/>
        <w:szCs w:val="14"/>
        <w:lang w:val="pt-BR"/>
      </w:rPr>
      <w:t>fearp</w:t>
    </w:r>
    <w:proofErr w:type="spellEnd"/>
    <w:r w:rsidRPr="004720CB">
      <w:rPr>
        <w:sz w:val="14"/>
        <w:szCs w:val="14"/>
        <w:lang w:val="pt-BR"/>
      </w:rPr>
      <w:t>.</w:t>
    </w:r>
    <w:r w:rsidRPr="004720CB">
      <w:rPr>
        <w:sz w:val="14"/>
        <w:szCs w:val="14"/>
      </w:rPr>
      <w:t xml:space="preserve">usp.br| www.fearp.usp.br | </w:t>
    </w:r>
    <w:r>
      <w:rPr>
        <w:noProof/>
        <w:sz w:val="14"/>
        <w:szCs w:val="14"/>
        <w:lang w:val="pt-BR" w:eastAsia="pt-BR"/>
      </w:rPr>
      <w:drawing>
        <wp:inline distT="0" distB="0" distL="0" distR="0" wp14:anchorId="49E45C1F" wp14:editId="58AEE661">
          <wp:extent cx="104775" cy="104775"/>
          <wp:effectExtent l="0" t="0" r="952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20CB">
      <w:rPr>
        <w:sz w:val="14"/>
        <w:szCs w:val="14"/>
      </w:rPr>
      <w:t xml:space="preserve"> </w:t>
    </w:r>
    <w:proofErr w:type="spellStart"/>
    <w:r w:rsidRPr="004720CB">
      <w:rPr>
        <w:sz w:val="14"/>
        <w:szCs w:val="14"/>
      </w:rPr>
      <w:t>fearpusp</w:t>
    </w:r>
    <w:proofErr w:type="spellEnd"/>
    <w:r w:rsidRPr="004720CB">
      <w:rPr>
        <w:sz w:val="14"/>
        <w:szCs w:val="14"/>
      </w:rPr>
      <w:t xml:space="preserve"> | </w:t>
    </w:r>
    <w:r>
      <w:rPr>
        <w:noProof/>
        <w:sz w:val="14"/>
        <w:szCs w:val="14"/>
        <w:lang w:val="pt-BR" w:eastAsia="pt-BR"/>
      </w:rPr>
      <w:drawing>
        <wp:inline distT="0" distB="0" distL="0" distR="0" wp14:anchorId="48C8FE44" wp14:editId="61CF472D">
          <wp:extent cx="104775" cy="104775"/>
          <wp:effectExtent l="0" t="0" r="9525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720CB">
      <w:rPr>
        <w:sz w:val="14"/>
        <w:szCs w:val="14"/>
      </w:rPr>
      <w:t xml:space="preserve"> @fearp_us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25D" w:rsidRPr="000304C4" w:rsidRDefault="00A0525D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3"/>
    </w:tblGrid>
    <w:tr w:rsidR="00A0525D" w:rsidTr="001E139B">
      <w:tc>
        <w:tcPr>
          <w:tcW w:w="5000" w:type="pct"/>
          <w:shd w:val="clear" w:color="auto" w:fill="auto"/>
        </w:tcPr>
        <w:p w:rsidR="00A0525D" w:rsidRPr="001E139B" w:rsidRDefault="00A0525D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A0525D" w:rsidRDefault="00A052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51" w:rsidRDefault="00222A51" w:rsidP="007933DE">
      <w:r>
        <w:separator/>
      </w:r>
    </w:p>
  </w:footnote>
  <w:footnote w:type="continuationSeparator" w:id="0">
    <w:p w:rsidR="00222A51" w:rsidRDefault="00222A51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C0" w:rsidRDefault="001D3617" w:rsidP="005E7EC0">
    <w:pPr>
      <w:pStyle w:val="Cabealho"/>
      <w:ind w:left="-391"/>
      <w:rPr>
        <w:rFonts w:ascii="Lucida Console" w:hAnsi="Lucida Console"/>
        <w:noProof/>
      </w:rPr>
    </w:pPr>
    <w:r>
      <w:rPr>
        <w:rFonts w:ascii="Lucida Console" w:hAnsi="Lucida Console"/>
        <w:noProof/>
        <w:lang w:val="pt-BR" w:eastAsia="pt-BR"/>
      </w:rPr>
      <w:drawing>
        <wp:anchor distT="0" distB="0" distL="114300" distR="114300" simplePos="0" relativeHeight="251657728" behindDoc="0" locked="0" layoutInCell="1" allowOverlap="0" wp14:anchorId="52538804" wp14:editId="6995ED0C">
          <wp:simplePos x="0" y="0"/>
          <wp:positionH relativeFrom="column">
            <wp:posOffset>4905375</wp:posOffset>
          </wp:positionH>
          <wp:positionV relativeFrom="paragraph">
            <wp:posOffset>363855</wp:posOffset>
          </wp:positionV>
          <wp:extent cx="876300" cy="533400"/>
          <wp:effectExtent l="0" t="0" r="0" b="0"/>
          <wp:wrapSquare wrapText="bothSides"/>
          <wp:docPr id="5" name="Imagem 5" descr="logoUS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US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ucida Console" w:hAnsi="Lucida Console"/>
        <w:noProof/>
        <w:lang w:val="pt-BR" w:eastAsia="pt-BR"/>
      </w:rPr>
      <w:drawing>
        <wp:inline distT="0" distB="0" distL="0" distR="0" wp14:anchorId="37B3DF45" wp14:editId="0A8921DA">
          <wp:extent cx="5124450" cy="1000125"/>
          <wp:effectExtent l="0" t="0" r="0" b="0"/>
          <wp:docPr id="6" name="Imagem 6" descr="cart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rt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525D" w:rsidRDefault="00B02180" w:rsidP="005E7EC0">
    <w:pPr>
      <w:pStyle w:val="Rodap"/>
      <w:pBdr>
        <w:bottom w:val="single" w:sz="6" w:space="1" w:color="auto"/>
      </w:pBdr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jc w:val="center"/>
      <w:rPr>
        <w:sz w:val="22"/>
        <w:szCs w:val="22"/>
        <w:lang w:val="pt-BR"/>
      </w:rPr>
    </w:pPr>
    <w:r>
      <w:rPr>
        <w:sz w:val="22"/>
        <w:szCs w:val="22"/>
        <w:lang w:val="pt-BR"/>
      </w:rPr>
      <w:t>SE</w:t>
    </w:r>
    <w:r w:rsidR="00CA2A3C">
      <w:rPr>
        <w:sz w:val="22"/>
        <w:szCs w:val="22"/>
        <w:lang w:val="pt-BR"/>
      </w:rPr>
      <w:t>RVIÇO</w:t>
    </w:r>
    <w:r>
      <w:rPr>
        <w:sz w:val="22"/>
        <w:szCs w:val="22"/>
        <w:lang w:val="pt-BR"/>
      </w:rPr>
      <w:t xml:space="preserve"> DE APOIO ACADÊMICO</w:t>
    </w:r>
  </w:p>
  <w:p w:rsidR="00CA5CA8" w:rsidRPr="004720CB" w:rsidRDefault="00CA5CA8" w:rsidP="005E7EC0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jc w:val="center"/>
      <w:rPr>
        <w:sz w:val="22"/>
        <w:szCs w:val="22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A0525D" w:rsidRPr="00974E25" w:rsidTr="00974E25">
      <w:tc>
        <w:tcPr>
          <w:tcW w:w="2342" w:type="dxa"/>
          <w:shd w:val="clear" w:color="auto" w:fill="auto"/>
        </w:tcPr>
        <w:p w:rsidR="00A0525D" w:rsidRPr="00DD71FA" w:rsidRDefault="00A0525D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A0525D" w:rsidRPr="00974E25" w:rsidRDefault="00A0525D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A0525D" w:rsidRPr="00974E25" w:rsidRDefault="00A0525D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A0525D" w:rsidRPr="00150C1D" w:rsidRDefault="00A0525D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B2B"/>
    <w:multiLevelType w:val="hybridMultilevel"/>
    <w:tmpl w:val="49F6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2797B"/>
    <w:multiLevelType w:val="hybridMultilevel"/>
    <w:tmpl w:val="9D6846E4"/>
    <w:lvl w:ilvl="0" w:tplc="7BB8AE5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8E52231"/>
    <w:multiLevelType w:val="hybridMultilevel"/>
    <w:tmpl w:val="CA663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E1BEA"/>
    <w:multiLevelType w:val="hybridMultilevel"/>
    <w:tmpl w:val="27901062"/>
    <w:lvl w:ilvl="0" w:tplc="0416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">
    <w:nsid w:val="496140C2"/>
    <w:multiLevelType w:val="hybridMultilevel"/>
    <w:tmpl w:val="88D6F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8003E"/>
    <w:multiLevelType w:val="hybridMultilevel"/>
    <w:tmpl w:val="CB68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141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DE"/>
    <w:rsid w:val="000049D0"/>
    <w:rsid w:val="00005B6F"/>
    <w:rsid w:val="00005BCB"/>
    <w:rsid w:val="0001613E"/>
    <w:rsid w:val="0002155B"/>
    <w:rsid w:val="00021B4C"/>
    <w:rsid w:val="00023B8F"/>
    <w:rsid w:val="000304C4"/>
    <w:rsid w:val="000457B6"/>
    <w:rsid w:val="00046EF9"/>
    <w:rsid w:val="00067979"/>
    <w:rsid w:val="00071631"/>
    <w:rsid w:val="00075C29"/>
    <w:rsid w:val="000A4B94"/>
    <w:rsid w:val="000A5EF4"/>
    <w:rsid w:val="000B05E6"/>
    <w:rsid w:val="000B4E4F"/>
    <w:rsid w:val="000D3FEF"/>
    <w:rsid w:val="000E4843"/>
    <w:rsid w:val="000F098C"/>
    <w:rsid w:val="00115D82"/>
    <w:rsid w:val="00122106"/>
    <w:rsid w:val="00123448"/>
    <w:rsid w:val="001330C4"/>
    <w:rsid w:val="001339EF"/>
    <w:rsid w:val="0014568F"/>
    <w:rsid w:val="00146473"/>
    <w:rsid w:val="00150C1D"/>
    <w:rsid w:val="00152917"/>
    <w:rsid w:val="001577D6"/>
    <w:rsid w:val="0018380D"/>
    <w:rsid w:val="001A5AD2"/>
    <w:rsid w:val="001D3617"/>
    <w:rsid w:val="001D46B7"/>
    <w:rsid w:val="001E139B"/>
    <w:rsid w:val="001E25A0"/>
    <w:rsid w:val="001E32AE"/>
    <w:rsid w:val="001F5659"/>
    <w:rsid w:val="002018DE"/>
    <w:rsid w:val="00206FB1"/>
    <w:rsid w:val="00222A51"/>
    <w:rsid w:val="002234DF"/>
    <w:rsid w:val="00227118"/>
    <w:rsid w:val="002408FD"/>
    <w:rsid w:val="002410DF"/>
    <w:rsid w:val="00244797"/>
    <w:rsid w:val="00287ECB"/>
    <w:rsid w:val="002A5F5B"/>
    <w:rsid w:val="002A7852"/>
    <w:rsid w:val="002B0213"/>
    <w:rsid w:val="002B4DB5"/>
    <w:rsid w:val="002C6A1F"/>
    <w:rsid w:val="002C7BBE"/>
    <w:rsid w:val="002D40B7"/>
    <w:rsid w:val="002E7027"/>
    <w:rsid w:val="002F0972"/>
    <w:rsid w:val="00311242"/>
    <w:rsid w:val="00312A53"/>
    <w:rsid w:val="003138AE"/>
    <w:rsid w:val="0031448B"/>
    <w:rsid w:val="003216C4"/>
    <w:rsid w:val="003227C8"/>
    <w:rsid w:val="00325EE6"/>
    <w:rsid w:val="0033363B"/>
    <w:rsid w:val="00335972"/>
    <w:rsid w:val="003403C9"/>
    <w:rsid w:val="003631F2"/>
    <w:rsid w:val="0037133E"/>
    <w:rsid w:val="00383B0D"/>
    <w:rsid w:val="003900E5"/>
    <w:rsid w:val="003A10EE"/>
    <w:rsid w:val="003A1871"/>
    <w:rsid w:val="003A1EE5"/>
    <w:rsid w:val="003C36CA"/>
    <w:rsid w:val="003C7AA2"/>
    <w:rsid w:val="003C7CB4"/>
    <w:rsid w:val="003D674E"/>
    <w:rsid w:val="003F18AB"/>
    <w:rsid w:val="0040166A"/>
    <w:rsid w:val="00403A8A"/>
    <w:rsid w:val="0040471B"/>
    <w:rsid w:val="00406347"/>
    <w:rsid w:val="004250E2"/>
    <w:rsid w:val="00431498"/>
    <w:rsid w:val="00434804"/>
    <w:rsid w:val="004354F0"/>
    <w:rsid w:val="00436296"/>
    <w:rsid w:val="00443288"/>
    <w:rsid w:val="004445D7"/>
    <w:rsid w:val="00444952"/>
    <w:rsid w:val="00450A70"/>
    <w:rsid w:val="00460385"/>
    <w:rsid w:val="00460ED1"/>
    <w:rsid w:val="004612B2"/>
    <w:rsid w:val="004720CB"/>
    <w:rsid w:val="004843B2"/>
    <w:rsid w:val="00494BB3"/>
    <w:rsid w:val="004969F5"/>
    <w:rsid w:val="004A32FC"/>
    <w:rsid w:val="004C5673"/>
    <w:rsid w:val="004E255A"/>
    <w:rsid w:val="00503E08"/>
    <w:rsid w:val="00510192"/>
    <w:rsid w:val="0051219E"/>
    <w:rsid w:val="005327CE"/>
    <w:rsid w:val="00532F01"/>
    <w:rsid w:val="00533FB4"/>
    <w:rsid w:val="005354A9"/>
    <w:rsid w:val="00536D17"/>
    <w:rsid w:val="00545F5E"/>
    <w:rsid w:val="0055753C"/>
    <w:rsid w:val="005652D9"/>
    <w:rsid w:val="005727EF"/>
    <w:rsid w:val="005A0B5C"/>
    <w:rsid w:val="005A14C5"/>
    <w:rsid w:val="005A5E3E"/>
    <w:rsid w:val="005B6ED5"/>
    <w:rsid w:val="005C6381"/>
    <w:rsid w:val="005D0980"/>
    <w:rsid w:val="005E6A2E"/>
    <w:rsid w:val="005E7EC0"/>
    <w:rsid w:val="005F61FC"/>
    <w:rsid w:val="006000BA"/>
    <w:rsid w:val="00643446"/>
    <w:rsid w:val="00646B87"/>
    <w:rsid w:val="00671E2F"/>
    <w:rsid w:val="0067247E"/>
    <w:rsid w:val="0068351A"/>
    <w:rsid w:val="00694171"/>
    <w:rsid w:val="006A43F9"/>
    <w:rsid w:val="006B12B8"/>
    <w:rsid w:val="006C2F8B"/>
    <w:rsid w:val="006C3A6E"/>
    <w:rsid w:val="006F29FD"/>
    <w:rsid w:val="006F417F"/>
    <w:rsid w:val="0070013B"/>
    <w:rsid w:val="00701E8B"/>
    <w:rsid w:val="00703969"/>
    <w:rsid w:val="00712569"/>
    <w:rsid w:val="0071483E"/>
    <w:rsid w:val="007237A0"/>
    <w:rsid w:val="0074230F"/>
    <w:rsid w:val="00742753"/>
    <w:rsid w:val="00747FA7"/>
    <w:rsid w:val="00753E86"/>
    <w:rsid w:val="0076352B"/>
    <w:rsid w:val="00764221"/>
    <w:rsid w:val="00780FDA"/>
    <w:rsid w:val="007933DE"/>
    <w:rsid w:val="007A29CF"/>
    <w:rsid w:val="007E1B5A"/>
    <w:rsid w:val="007E4668"/>
    <w:rsid w:val="007F45CC"/>
    <w:rsid w:val="008028B6"/>
    <w:rsid w:val="008073D9"/>
    <w:rsid w:val="00815A74"/>
    <w:rsid w:val="008170D1"/>
    <w:rsid w:val="00823E9B"/>
    <w:rsid w:val="00826DF9"/>
    <w:rsid w:val="0083446E"/>
    <w:rsid w:val="00834512"/>
    <w:rsid w:val="00834D61"/>
    <w:rsid w:val="00837593"/>
    <w:rsid w:val="008476F1"/>
    <w:rsid w:val="00851F64"/>
    <w:rsid w:val="0085483F"/>
    <w:rsid w:val="008704F0"/>
    <w:rsid w:val="00876B87"/>
    <w:rsid w:val="0089043F"/>
    <w:rsid w:val="00890B25"/>
    <w:rsid w:val="00901795"/>
    <w:rsid w:val="00902FA8"/>
    <w:rsid w:val="0090322F"/>
    <w:rsid w:val="00903417"/>
    <w:rsid w:val="00913D60"/>
    <w:rsid w:val="009146AC"/>
    <w:rsid w:val="009406F3"/>
    <w:rsid w:val="0094293F"/>
    <w:rsid w:val="00946777"/>
    <w:rsid w:val="00950124"/>
    <w:rsid w:val="00974E25"/>
    <w:rsid w:val="0097727B"/>
    <w:rsid w:val="00985281"/>
    <w:rsid w:val="0098628D"/>
    <w:rsid w:val="009919AA"/>
    <w:rsid w:val="00993D8A"/>
    <w:rsid w:val="00994630"/>
    <w:rsid w:val="009A0010"/>
    <w:rsid w:val="009A539E"/>
    <w:rsid w:val="009B2B67"/>
    <w:rsid w:val="009B5E6C"/>
    <w:rsid w:val="009D6053"/>
    <w:rsid w:val="009E1DB7"/>
    <w:rsid w:val="009E2CEA"/>
    <w:rsid w:val="009F34CB"/>
    <w:rsid w:val="009F3FE8"/>
    <w:rsid w:val="009F74A1"/>
    <w:rsid w:val="00A0525D"/>
    <w:rsid w:val="00A0608D"/>
    <w:rsid w:val="00A11DA1"/>
    <w:rsid w:val="00A24726"/>
    <w:rsid w:val="00A2515F"/>
    <w:rsid w:val="00A27F66"/>
    <w:rsid w:val="00A3530B"/>
    <w:rsid w:val="00A50F91"/>
    <w:rsid w:val="00A53977"/>
    <w:rsid w:val="00A5417D"/>
    <w:rsid w:val="00A54FC9"/>
    <w:rsid w:val="00A6114E"/>
    <w:rsid w:val="00A66649"/>
    <w:rsid w:val="00A7640F"/>
    <w:rsid w:val="00A8695B"/>
    <w:rsid w:val="00A86F9A"/>
    <w:rsid w:val="00AB4A7F"/>
    <w:rsid w:val="00AC0544"/>
    <w:rsid w:val="00AE16E2"/>
    <w:rsid w:val="00AF7CFF"/>
    <w:rsid w:val="00B02180"/>
    <w:rsid w:val="00B11305"/>
    <w:rsid w:val="00B24C7C"/>
    <w:rsid w:val="00B3006B"/>
    <w:rsid w:val="00B3792C"/>
    <w:rsid w:val="00B44EEC"/>
    <w:rsid w:val="00B460BC"/>
    <w:rsid w:val="00B51D30"/>
    <w:rsid w:val="00B55C69"/>
    <w:rsid w:val="00B71CD1"/>
    <w:rsid w:val="00B72C6E"/>
    <w:rsid w:val="00B7459C"/>
    <w:rsid w:val="00B74DA4"/>
    <w:rsid w:val="00B81758"/>
    <w:rsid w:val="00B820AA"/>
    <w:rsid w:val="00B9297A"/>
    <w:rsid w:val="00B9714B"/>
    <w:rsid w:val="00BA33F6"/>
    <w:rsid w:val="00BA5991"/>
    <w:rsid w:val="00BB677F"/>
    <w:rsid w:val="00BD03E7"/>
    <w:rsid w:val="00BD1E2C"/>
    <w:rsid w:val="00BD4DB3"/>
    <w:rsid w:val="00C10501"/>
    <w:rsid w:val="00C116A1"/>
    <w:rsid w:val="00C20B35"/>
    <w:rsid w:val="00C250A9"/>
    <w:rsid w:val="00C25675"/>
    <w:rsid w:val="00C33F29"/>
    <w:rsid w:val="00C375FD"/>
    <w:rsid w:val="00C37DAA"/>
    <w:rsid w:val="00C40982"/>
    <w:rsid w:val="00C47013"/>
    <w:rsid w:val="00C60F9D"/>
    <w:rsid w:val="00C701C9"/>
    <w:rsid w:val="00C75C6F"/>
    <w:rsid w:val="00C771D4"/>
    <w:rsid w:val="00CA2A3C"/>
    <w:rsid w:val="00CA5CA8"/>
    <w:rsid w:val="00CB0096"/>
    <w:rsid w:val="00CB2220"/>
    <w:rsid w:val="00CB530B"/>
    <w:rsid w:val="00CC103D"/>
    <w:rsid w:val="00CD62EB"/>
    <w:rsid w:val="00CE330C"/>
    <w:rsid w:val="00CF3CB6"/>
    <w:rsid w:val="00CF4440"/>
    <w:rsid w:val="00D0440B"/>
    <w:rsid w:val="00D05F34"/>
    <w:rsid w:val="00D07F88"/>
    <w:rsid w:val="00D25B5D"/>
    <w:rsid w:val="00D25FE0"/>
    <w:rsid w:val="00D3615F"/>
    <w:rsid w:val="00D3664E"/>
    <w:rsid w:val="00D40059"/>
    <w:rsid w:val="00D45CB1"/>
    <w:rsid w:val="00D74F5F"/>
    <w:rsid w:val="00DB08DC"/>
    <w:rsid w:val="00DB1E07"/>
    <w:rsid w:val="00DD71FA"/>
    <w:rsid w:val="00DE6160"/>
    <w:rsid w:val="00DF191D"/>
    <w:rsid w:val="00DF3035"/>
    <w:rsid w:val="00DF56B3"/>
    <w:rsid w:val="00E24626"/>
    <w:rsid w:val="00E336DD"/>
    <w:rsid w:val="00E418CC"/>
    <w:rsid w:val="00E46318"/>
    <w:rsid w:val="00E61551"/>
    <w:rsid w:val="00E737DE"/>
    <w:rsid w:val="00E9013F"/>
    <w:rsid w:val="00E92664"/>
    <w:rsid w:val="00EA5019"/>
    <w:rsid w:val="00EA7ADC"/>
    <w:rsid w:val="00EB0490"/>
    <w:rsid w:val="00EB21B5"/>
    <w:rsid w:val="00EE21E6"/>
    <w:rsid w:val="00EE4D1A"/>
    <w:rsid w:val="00EF2F39"/>
    <w:rsid w:val="00EF7555"/>
    <w:rsid w:val="00F01735"/>
    <w:rsid w:val="00F0201E"/>
    <w:rsid w:val="00F202FB"/>
    <w:rsid w:val="00F31DA5"/>
    <w:rsid w:val="00F34F5B"/>
    <w:rsid w:val="00F36DC4"/>
    <w:rsid w:val="00F44690"/>
    <w:rsid w:val="00F60D46"/>
    <w:rsid w:val="00F63772"/>
    <w:rsid w:val="00F81212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45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character" w:customStyle="1" w:styleId="Ttulo4Char">
    <w:name w:val="Título 4 Char"/>
    <w:link w:val="Ttulo4"/>
    <w:uiPriority w:val="9"/>
    <w:rsid w:val="00B7459C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B7459C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459C"/>
    <w:rPr>
      <w:sz w:val="28"/>
    </w:rPr>
  </w:style>
  <w:style w:type="paragraph" w:styleId="Corpodetexto2">
    <w:name w:val="Body Text 2"/>
    <w:basedOn w:val="Normal"/>
    <w:link w:val="Corpodetexto2Char"/>
    <w:rsid w:val="00B7459C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B7459C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6797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8476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6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6F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6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76F1"/>
    <w:rPr>
      <w:b/>
      <w:bCs/>
    </w:rPr>
  </w:style>
  <w:style w:type="paragraph" w:styleId="PargrafodaLista">
    <w:name w:val="List Paragraph"/>
    <w:basedOn w:val="Normal"/>
    <w:uiPriority w:val="34"/>
    <w:qFormat/>
    <w:rsid w:val="00B81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745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character" w:customStyle="1" w:styleId="Ttulo4Char">
    <w:name w:val="Título 4 Char"/>
    <w:link w:val="Ttulo4"/>
    <w:uiPriority w:val="9"/>
    <w:rsid w:val="00B7459C"/>
    <w:rPr>
      <w:rFonts w:ascii="Calibri" w:eastAsia="Times New Roman" w:hAnsi="Calibri" w:cs="Times New Roman"/>
      <w:b/>
      <w:bCs/>
      <w:sz w:val="28"/>
      <w:szCs w:val="28"/>
    </w:rPr>
  </w:style>
  <w:style w:type="paragraph" w:styleId="Corpodetexto">
    <w:name w:val="Body Text"/>
    <w:basedOn w:val="Normal"/>
    <w:link w:val="CorpodetextoChar"/>
    <w:rsid w:val="00B7459C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7459C"/>
    <w:rPr>
      <w:sz w:val="28"/>
    </w:rPr>
  </w:style>
  <w:style w:type="paragraph" w:styleId="Corpodetexto2">
    <w:name w:val="Body Text 2"/>
    <w:basedOn w:val="Normal"/>
    <w:link w:val="Corpodetexto2Char"/>
    <w:rsid w:val="00B7459C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B7459C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67979"/>
    <w:rPr>
      <w:color w:val="954F72"/>
      <w:u w:val="single"/>
    </w:rPr>
  </w:style>
  <w:style w:type="character" w:styleId="Refdecomentrio">
    <w:name w:val="annotation reference"/>
    <w:uiPriority w:val="99"/>
    <w:semiHidden/>
    <w:unhideWhenUsed/>
    <w:rsid w:val="008476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6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6F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6F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476F1"/>
    <w:rPr>
      <w:b/>
      <w:bCs/>
    </w:rPr>
  </w:style>
  <w:style w:type="paragraph" w:styleId="PargrafodaLista">
    <w:name w:val="List Paragraph"/>
    <w:basedOn w:val="Normal"/>
    <w:uiPriority w:val="34"/>
    <w:qFormat/>
    <w:rsid w:val="00B81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00300-002A-41CB-8E1E-46B67071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Bernardi Lima</dc:creator>
  <cp:lastModifiedBy>Henrique Shuhama</cp:lastModifiedBy>
  <cp:revision>7</cp:revision>
  <cp:lastPrinted>2021-07-13T14:53:00Z</cp:lastPrinted>
  <dcterms:created xsi:type="dcterms:W3CDTF">2021-10-19T16:15:00Z</dcterms:created>
  <dcterms:modified xsi:type="dcterms:W3CDTF">2024-04-08T11:19:00Z</dcterms:modified>
</cp:coreProperties>
</file>